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47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чужкина Евгения Николаевича на нарушение его конституционных прав частью 2 статьи 7 Федерального конституционного закона «О военных суд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Н.Пичуж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 устанавливает непосредственно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 (Постановление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чужкин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